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8C9">
        <w:rPr>
          <w:rFonts w:ascii="Times New Roman" w:hAnsi="Times New Roman" w:cs="Times New Roman"/>
          <w:sz w:val="24"/>
          <w:szCs w:val="24"/>
        </w:rPr>
        <w:t>ГС ЭК и ООС ПМР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708"/>
        <w:gridCol w:w="851"/>
        <w:gridCol w:w="1809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90E6A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965874">
              <w:rPr>
                <w:rFonts w:ascii="Times New Roman" w:hAnsi="Times New Roman" w:cs="Times New Roman"/>
              </w:rPr>
              <w:t>1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B55CF" w:rsidRDefault="000E78C9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5</w:t>
            </w:r>
            <w:r w:rsidR="00900098" w:rsidRPr="00AB55CF">
              <w:rPr>
                <w:rFonts w:ascii="Times New Roman" w:hAnsi="Times New Roman" w:cs="Times New Roman"/>
              </w:rPr>
              <w:t xml:space="preserve">; </w:t>
            </w:r>
            <w:r w:rsidR="00E538B9">
              <w:rPr>
                <w:rFonts w:ascii="Times New Roman" w:hAnsi="Times New Roman" w:cs="Times New Roman"/>
              </w:rPr>
              <w:t>ДТ</w:t>
            </w:r>
            <w:r>
              <w:rPr>
                <w:rFonts w:ascii="Times New Roman" w:hAnsi="Times New Roman" w:cs="Times New Roman"/>
              </w:rPr>
              <w:t>; ДТ евро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B55CF" w:rsidRDefault="00900098" w:rsidP="003D3F3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65874" w:rsidRDefault="000E78C9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538B9">
              <w:rPr>
                <w:rFonts w:ascii="Times New Roman" w:hAnsi="Times New Roman" w:cs="Times New Roman"/>
              </w:rPr>
              <w:t>.03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FE5FB4" w:rsidTr="004B1198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FE5FB4" w:rsidRDefault="000E78C9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экологического контроля и охраны окружающей среды ПМР</w:t>
            </w:r>
            <w:r w:rsidR="00E5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65874" w:rsidRDefault="000E78C9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C9">
              <w:rPr>
                <w:rFonts w:ascii="Times New Roman" w:hAnsi="Times New Roman" w:cs="Times New Roman"/>
                <w:sz w:val="24"/>
                <w:szCs w:val="24"/>
              </w:rPr>
              <w:t>ecology.gs.pmr</w:t>
            </w:r>
            <w:r w:rsidR="00E538B9" w:rsidRPr="00E538B9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E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78C9">
              <w:rPr>
                <w:rFonts w:ascii="Times New Roman" w:hAnsi="Times New Roman" w:cs="Times New Roman"/>
                <w:sz w:val="24"/>
                <w:szCs w:val="24"/>
              </w:rPr>
              <w:t>779)10427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:rsidTr="00C31FC3">
        <w:tc>
          <w:tcPr>
            <w:tcW w:w="9572" w:type="dxa"/>
            <w:gridSpan w:val="7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FB26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F47D60" w:rsidRDefault="000E78C9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538B9">
              <w:rPr>
                <w:rFonts w:ascii="Times New Roman" w:hAnsi="Times New Roman" w:cs="Times New Roman"/>
              </w:rPr>
              <w:t>.03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  <w:r w:rsidR="00564563" w:rsidRPr="00F47D60">
              <w:rPr>
                <w:rFonts w:ascii="Times New Roman" w:hAnsi="Times New Roman" w:cs="Times New Roman"/>
              </w:rPr>
              <w:t xml:space="preserve">   </w:t>
            </w:r>
            <w:r w:rsidR="00FB2674">
              <w:rPr>
                <w:rFonts w:ascii="Times New Roman" w:hAnsi="Times New Roman" w:cs="Times New Roman"/>
              </w:rPr>
              <w:t xml:space="preserve"> 8.00 час</w:t>
            </w:r>
            <w:r w:rsidR="00564563" w:rsidRPr="00F47D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FB26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F47D60" w:rsidRDefault="000E78C9" w:rsidP="00FB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4563" w:rsidRPr="00753E53">
              <w:rPr>
                <w:rFonts w:ascii="Times New Roman" w:hAnsi="Times New Roman" w:cs="Times New Roman"/>
              </w:rPr>
              <w:t>.0</w:t>
            </w:r>
            <w:r w:rsidR="00FB2674">
              <w:rPr>
                <w:rFonts w:ascii="Times New Roman" w:hAnsi="Times New Roman" w:cs="Times New Roman"/>
              </w:rPr>
              <w:t>3</w:t>
            </w:r>
            <w:r w:rsidR="00564563" w:rsidRPr="00753E53">
              <w:rPr>
                <w:rFonts w:ascii="Times New Roman" w:hAnsi="Times New Roman" w:cs="Times New Roman"/>
              </w:rPr>
              <w:t xml:space="preserve">.2021 г. </w:t>
            </w:r>
            <w:r w:rsidR="00FB2674">
              <w:rPr>
                <w:rFonts w:ascii="Times New Roman" w:hAnsi="Times New Roman" w:cs="Times New Roman"/>
              </w:rPr>
              <w:t xml:space="preserve">  </w:t>
            </w:r>
            <w:r w:rsidR="00564563" w:rsidRPr="00753E53">
              <w:rPr>
                <w:rFonts w:ascii="Times New Roman" w:hAnsi="Times New Roman" w:cs="Times New Roman"/>
              </w:rPr>
              <w:t>1</w:t>
            </w:r>
            <w:r w:rsidR="00FB2674">
              <w:rPr>
                <w:rFonts w:ascii="Times New Roman" w:hAnsi="Times New Roman" w:cs="Times New Roman"/>
              </w:rPr>
              <w:t>2</w:t>
            </w:r>
            <w:r w:rsidR="00564563" w:rsidRPr="00753E53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FB26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 w:rsidR="000E78C9">
              <w:rPr>
                <w:rFonts w:ascii="Times New Roman" w:hAnsi="Times New Roman" w:cs="Times New Roman"/>
                <w:sz w:val="24"/>
                <w:szCs w:val="24"/>
              </w:rPr>
              <w:t xml:space="preserve"> ул. Мира 50, приемная ГС </w:t>
            </w:r>
            <w:proofErr w:type="spellStart"/>
            <w:r w:rsidR="000E78C9">
              <w:rPr>
                <w:rFonts w:ascii="Times New Roman" w:hAnsi="Times New Roman" w:cs="Times New Roman"/>
                <w:sz w:val="24"/>
                <w:szCs w:val="24"/>
              </w:rPr>
              <w:t>ЭКиООС</w:t>
            </w:r>
            <w:proofErr w:type="spellEnd"/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0E78C9" w:rsidRDefault="00320121" w:rsidP="00BD6E54">
            <w:pPr>
              <w:rPr>
                <w:rFonts w:ascii="Times New Roman" w:hAnsi="Times New Roman" w:cs="Times New Roman"/>
              </w:rPr>
            </w:pPr>
            <w:r w:rsidRPr="00FB2674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FB2674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ечивающего ограничение доступа, кото</w:t>
            </w:r>
            <w:r w:rsidR="000E78C9">
              <w:rPr>
                <w:rFonts w:ascii="Times New Roman" w:hAnsi="Times New Roman" w:cs="Times New Roman"/>
              </w:rPr>
              <w:t>рый предоставляется заказчику 15</w:t>
            </w:r>
            <w:r w:rsidR="00FB2674" w:rsidRPr="00FB2674">
              <w:rPr>
                <w:rFonts w:ascii="Times New Roman" w:hAnsi="Times New Roman" w:cs="Times New Roman"/>
              </w:rPr>
              <w:t xml:space="preserve"> марта 2021 года</w:t>
            </w:r>
            <w:r w:rsidR="000E78C9">
              <w:rPr>
                <w:rFonts w:ascii="Times New Roman" w:hAnsi="Times New Roman" w:cs="Times New Roman"/>
              </w:rPr>
              <w:t xml:space="preserve"> в 10:00, на адрес</w:t>
            </w:r>
          </w:p>
          <w:p w:rsidR="00564563" w:rsidRPr="00FB2674" w:rsidRDefault="000E78C9" w:rsidP="00BD6E54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E78C9">
              <w:rPr>
                <w:rFonts w:ascii="Times New Roman" w:hAnsi="Times New Roman" w:cs="Times New Roman"/>
              </w:rPr>
              <w:t>ecology.gs.pmr</w:t>
            </w:r>
            <w:r w:rsidR="00FB2674" w:rsidRPr="00FB2674">
              <w:rPr>
                <w:rFonts w:ascii="Times New Roman" w:hAnsi="Times New Roman" w:cs="Times New Roman"/>
              </w:rPr>
              <w:t>@gmail.com.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F47D60" w:rsidRDefault="000E78C9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64563" w:rsidRPr="00F47D60">
              <w:rPr>
                <w:rFonts w:ascii="Times New Roman" w:hAnsi="Times New Roman" w:cs="Times New Roman"/>
              </w:rPr>
              <w:t>.0</w:t>
            </w:r>
            <w:r w:rsidR="00D6551F">
              <w:rPr>
                <w:rFonts w:ascii="Times New Roman" w:hAnsi="Times New Roman" w:cs="Times New Roman"/>
              </w:rPr>
              <w:t>3</w:t>
            </w:r>
            <w:r w:rsidR="00FB2674">
              <w:rPr>
                <w:rFonts w:ascii="Times New Roman" w:hAnsi="Times New Roman" w:cs="Times New Roman"/>
              </w:rPr>
              <w:t>.2021 г. 10</w:t>
            </w:r>
            <w:r w:rsidR="00564563" w:rsidRPr="00F47D60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AB55CF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  <w:p w:rsidR="00FB2674" w:rsidRPr="00FE5FB4" w:rsidRDefault="000E78C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 ЭК и ООС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ловая репутация</w:t>
            </w:r>
          </w:p>
        </w:tc>
      </w:tr>
      <w:tr w:rsidR="00965874" w:rsidRPr="00FE5FB4" w:rsidTr="00575847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EB5456" w:rsidRDefault="000E78C9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="00482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674"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FE5FB4" w:rsidRDefault="000E78C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экологический фонд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FE5FB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ставленной партии ГСМ по настоящему договору осуществляется Покупателем в течение 30 (тридцати) календарных дней с даты фактической выборки Покупателем 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партии ГСМ</w:t>
            </w:r>
          </w:p>
        </w:tc>
      </w:tr>
      <w:tr w:rsidR="00965874" w:rsidRPr="00FE5FB4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965874" w:rsidRPr="00FE5FB4" w:rsidTr="00FB2674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FE5FB4" w:rsidTr="00FB2674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</w:t>
            </w:r>
            <w:r w:rsidR="00FF4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6E790B" w:rsidRDefault="00965874" w:rsidP="00965874">
            <w:pPr>
              <w:rPr>
                <w:rFonts w:ascii="Times New Roman" w:hAnsi="Times New Roman" w:cs="Times New Roman"/>
              </w:rPr>
            </w:pPr>
            <w:r w:rsidRPr="006E790B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47A39" w:rsidRDefault="00482C5E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FB26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FE5FB4" w:rsidRDefault="00482C5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75</w:t>
            </w:r>
            <w:r w:rsidR="00FB2674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B2674" w:rsidRPr="00FE5FB4" w:rsidTr="00FB2674">
        <w:tc>
          <w:tcPr>
            <w:tcW w:w="594" w:type="dxa"/>
            <w:vAlign w:val="center"/>
          </w:tcPr>
          <w:p w:rsidR="00FB2674" w:rsidRDefault="00FB26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FB267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FB2674" w:rsidRDefault="00FB26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FB267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B2674" w:rsidRPr="006E790B" w:rsidRDefault="00FB2674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р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B2674" w:rsidRDefault="00482C5E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B26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B2674" w:rsidRDefault="00482C5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</w:t>
            </w:r>
            <w:r w:rsidR="00FB2674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</w:tr>
      <w:tr w:rsidR="00FF4844" w:rsidRPr="00FE5FB4" w:rsidTr="00FB2674">
        <w:tc>
          <w:tcPr>
            <w:tcW w:w="594" w:type="dxa"/>
            <w:vAlign w:val="center"/>
          </w:tcPr>
          <w:p w:rsidR="00FF4844" w:rsidRDefault="00FF484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FF4844" w:rsidRDefault="00FF484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FF4844" w:rsidRDefault="00FF484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FF4844" w:rsidRDefault="00482C5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 евр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4844" w:rsidRDefault="00482C5E" w:rsidP="00965874">
            <w:pPr>
              <w:rPr>
                <w:rFonts w:ascii="Times New Roman" w:hAnsi="Times New Roman" w:cs="Times New Roman"/>
              </w:rPr>
            </w:pPr>
            <w:r w:rsidRPr="00482C5E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F4844" w:rsidRDefault="00482C5E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F4844" w:rsidRDefault="00482C5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5,00 руб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:rsidR="00965874" w:rsidRPr="00847A39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544DC1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:rsidR="00965874" w:rsidRPr="00EB5456" w:rsidRDefault="00F6393D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FE5FB4" w:rsidTr="0067747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48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по талонам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CA4AFC" w:rsidRPr="00FE5FB4" w:rsidRDefault="00CA5C6F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Покупателя</w:t>
            </w:r>
            <w:r w:rsidR="00CA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8"/>
        <w:gridCol w:w="665"/>
        <w:gridCol w:w="1465"/>
        <w:gridCol w:w="874"/>
        <w:gridCol w:w="1215"/>
        <w:gridCol w:w="1293"/>
        <w:gridCol w:w="1207"/>
        <w:gridCol w:w="933"/>
        <w:gridCol w:w="494"/>
        <w:gridCol w:w="563"/>
        <w:gridCol w:w="1371"/>
        <w:gridCol w:w="1100"/>
        <w:gridCol w:w="1199"/>
        <w:gridCol w:w="786"/>
        <w:gridCol w:w="1276"/>
        <w:gridCol w:w="158"/>
        <w:gridCol w:w="752"/>
      </w:tblGrid>
      <w:tr w:rsidR="003A5333" w:rsidRPr="003F12ED" w:rsidTr="00F61CD5">
        <w:trPr>
          <w:gridBefore w:val="1"/>
          <w:gridAfter w:val="1"/>
          <w:wBefore w:w="268" w:type="dxa"/>
          <w:wAfter w:w="752" w:type="dxa"/>
        </w:trPr>
        <w:tc>
          <w:tcPr>
            <w:tcW w:w="814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482C5E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ик ГС ЭК и ООС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482C5E">
              <w:rPr>
                <w:rFonts w:ascii="Times New Roman" w:hAnsi="Times New Roman"/>
                <w:b/>
                <w:sz w:val="20"/>
                <w:szCs w:val="20"/>
              </w:rPr>
              <w:t>В.В.Сотников</w:t>
            </w:r>
            <w:proofErr w:type="spellEnd"/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1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37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A2AE4" w:rsidRPr="003F12ED" w:rsidTr="000877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33" w:type="dxa"/>
            <w:gridSpan w:val="2"/>
            <w:vMerge w:val="restart"/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5A2AE4" w:rsidRDefault="005A2AE4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ин</w:t>
            </w:r>
          </w:p>
          <w:p w:rsidR="005A2AE4" w:rsidRPr="003F12ED" w:rsidRDefault="005A2AE4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И 9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640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975,00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A2AE4" w:rsidRPr="00753E53" w:rsidRDefault="005A2AE4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AE4" w:rsidRPr="003F12ED" w:rsidTr="000877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933" w:type="dxa"/>
            <w:gridSpan w:val="2"/>
            <w:vMerge/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5A2AE4" w:rsidRDefault="005A2AE4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5A2AE4" w:rsidRPr="00921640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0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5A2AE4" w:rsidRPr="00753E53" w:rsidRDefault="005A2AE4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AE4" w:rsidRPr="003F12ED" w:rsidTr="000877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933" w:type="dxa"/>
            <w:gridSpan w:val="2"/>
            <w:vMerge/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5A2AE4" w:rsidRDefault="005A2AE4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E4">
              <w:rPr>
                <w:rFonts w:ascii="Times New Roman" w:hAnsi="Times New Roman"/>
                <w:sz w:val="20"/>
                <w:szCs w:val="20"/>
              </w:rPr>
              <w:t>Дизельное топли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вро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E4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5A2AE4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75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5A2AE4" w:rsidRPr="00753E53" w:rsidRDefault="005A2AE4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5A2AE4" w:rsidRPr="00753E53" w:rsidRDefault="005A2AE4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5A2AE4" w:rsidRPr="003F12ED" w:rsidRDefault="005A2AE4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86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CA4AFC" w:rsidRDefault="005A2AE4" w:rsidP="00087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98530</w:t>
            </w:r>
            <w:r w:rsidR="00CA4AF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</w:t>
      </w:r>
      <w:proofErr w:type="gramStart"/>
      <w:r w:rsidR="00087725">
        <w:rPr>
          <w:rFonts w:ascii="Times New Roman" w:hAnsi="Times New Roman"/>
          <w:b/>
          <w:sz w:val="20"/>
          <w:szCs w:val="20"/>
        </w:rPr>
        <w:t xml:space="preserve">бухгалтер </w:t>
      </w:r>
      <w:r w:rsidR="005A2AE4">
        <w:rPr>
          <w:rFonts w:ascii="Times New Roman" w:hAnsi="Times New Roman"/>
          <w:b/>
          <w:sz w:val="20"/>
          <w:szCs w:val="20"/>
        </w:rPr>
        <w:t xml:space="preserve"> _</w:t>
      </w:r>
      <w:proofErr w:type="gramEnd"/>
      <w:r w:rsidR="005A2AE4">
        <w:rPr>
          <w:rFonts w:ascii="Times New Roman" w:hAnsi="Times New Roman"/>
          <w:b/>
          <w:sz w:val="20"/>
          <w:szCs w:val="20"/>
        </w:rPr>
        <w:t>_____________________ Н.В. Галушка</w:t>
      </w:r>
      <w:bookmarkStart w:id="0" w:name="_GoBack"/>
      <w:bookmarkEnd w:id="0"/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76BD4"/>
    <w:rsid w:val="00087725"/>
    <w:rsid w:val="00094867"/>
    <w:rsid w:val="000E78C9"/>
    <w:rsid w:val="001547C7"/>
    <w:rsid w:val="0021674E"/>
    <w:rsid w:val="00320121"/>
    <w:rsid w:val="0035008E"/>
    <w:rsid w:val="003A5333"/>
    <w:rsid w:val="003D3F34"/>
    <w:rsid w:val="003D672E"/>
    <w:rsid w:val="00482C5E"/>
    <w:rsid w:val="00564563"/>
    <w:rsid w:val="00584888"/>
    <w:rsid w:val="005A29FC"/>
    <w:rsid w:val="005A2AE4"/>
    <w:rsid w:val="00612079"/>
    <w:rsid w:val="006154AF"/>
    <w:rsid w:val="006E790B"/>
    <w:rsid w:val="0074783B"/>
    <w:rsid w:val="00753E53"/>
    <w:rsid w:val="00847A39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C352C9"/>
    <w:rsid w:val="00C715E8"/>
    <w:rsid w:val="00CA4AFC"/>
    <w:rsid w:val="00CA5C6F"/>
    <w:rsid w:val="00D6551F"/>
    <w:rsid w:val="00D7210C"/>
    <w:rsid w:val="00D820CE"/>
    <w:rsid w:val="00DF6233"/>
    <w:rsid w:val="00E538B9"/>
    <w:rsid w:val="00EB5456"/>
    <w:rsid w:val="00EF6D9D"/>
    <w:rsid w:val="00F042F8"/>
    <w:rsid w:val="00F47D60"/>
    <w:rsid w:val="00F6393D"/>
    <w:rsid w:val="00FB2674"/>
    <w:rsid w:val="00FD319A"/>
    <w:rsid w:val="00FE7D55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1263"/>
  <w15:docId w15:val="{FA4818FA-0EB4-421C-AD7C-9AE4579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28E2-5FD8-4297-A952-E9E6E153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nikova</cp:lastModifiedBy>
  <cp:revision>3</cp:revision>
  <cp:lastPrinted>2021-02-17T08:56:00Z</cp:lastPrinted>
  <dcterms:created xsi:type="dcterms:W3CDTF">2021-03-03T07:27:00Z</dcterms:created>
  <dcterms:modified xsi:type="dcterms:W3CDTF">2021-03-03T08:36:00Z</dcterms:modified>
</cp:coreProperties>
</file>